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645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大庆海纳科技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6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default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王  勇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bookmarkStart w:id="3" w:name="_GoBack"/>
            <w:bookmarkEnd w:id="3"/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79.2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7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6322CC9"/>
    <w:rsid w:val="19AC3F7B"/>
    <w:rsid w:val="4EA00F7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3</Characters>
  <Lines>4</Lines>
  <Paragraphs>1</Paragraphs>
  <TotalTime>15</TotalTime>
  <ScaleCrop>false</ScaleCrop>
  <LinksUpToDate>false</LinksUpToDate>
  <CharactersWithSpaces>660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yingjie</cp:lastModifiedBy>
  <cp:lastPrinted>2021-06-29T02:00:00Z</cp:lastPrinted>
  <dcterms:modified xsi:type="dcterms:W3CDTF">2021-07-01T05:08:1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AEAFEF8F4F664449A5150320A37BB2A8</vt:lpwstr>
  </property>
</Properties>
</file>